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0BC4304A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4900CDAD" w:rsidR="00021AF0" w:rsidRDefault="00021AF0" w:rsidP="00021AF0">
      <w:pPr>
        <w:tabs>
          <w:tab w:val="right" w:pos="9072"/>
        </w:tabs>
      </w:pPr>
      <w:r>
        <w:t>Nr referencyjny nadany sprawie</w:t>
      </w:r>
      <w:r w:rsidR="00972471">
        <w:t xml:space="preserve"> przez Zamawiającego</w:t>
      </w:r>
      <w:r w:rsidR="00972471">
        <w:tab/>
        <w:t>MZGOK.271.</w:t>
      </w:r>
      <w:r w:rsidR="003945FA" w:rsidRPr="003945FA">
        <w:t>7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003B9F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4722115D" w:rsidR="00A70F2B" w:rsidRDefault="00A70F2B" w:rsidP="00A70F2B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</w:t>
      </w:r>
      <w:r w:rsidR="003945FA">
        <w:t>ingu operacyjnego pojazdu specjalistycznego</w:t>
      </w:r>
      <w:bookmarkStart w:id="0" w:name="_GoBack"/>
      <w:bookmarkEnd w:id="0"/>
      <w:r w:rsidRPr="00C84853">
        <w:t xml:space="preserve"> do wywozu odp</w:t>
      </w:r>
      <w:r>
        <w:t>adów komunalnych z opcją wykupu wykonawca oświadcza</w:t>
      </w:r>
      <w:r w:rsidR="00AD51EB">
        <w:t>, że spełnia warunki dotyczące: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0FA12C00" w:rsidR="00AD51EB" w:rsidRDefault="00821C5C" w:rsidP="00AD51EB">
      <w:pPr>
        <w:pStyle w:val="Nagwek4"/>
      </w:pPr>
      <w:r>
        <w:t>posiadania wiedzy i doświadczenia,</w:t>
      </w:r>
    </w:p>
    <w:p w14:paraId="3521B612" w14:textId="58D6E36A" w:rsidR="00821C5C" w:rsidRDefault="00821C5C" w:rsidP="00AD51EB">
      <w:pPr>
        <w:pStyle w:val="Nagwek4"/>
      </w:pPr>
      <w:r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9ECA" w14:textId="77777777" w:rsidR="00003B9F" w:rsidRDefault="00003B9F" w:rsidP="00804E7D">
      <w:pPr>
        <w:spacing w:before="0" w:after="0"/>
      </w:pPr>
      <w:r>
        <w:separator/>
      </w:r>
    </w:p>
  </w:endnote>
  <w:endnote w:type="continuationSeparator" w:id="0">
    <w:p w14:paraId="0832E752" w14:textId="77777777" w:rsidR="00003B9F" w:rsidRDefault="00003B9F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FA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E57B" w14:textId="77777777" w:rsidR="00003B9F" w:rsidRDefault="00003B9F" w:rsidP="00804E7D">
      <w:pPr>
        <w:spacing w:before="0" w:after="0"/>
      </w:pPr>
      <w:r>
        <w:separator/>
      </w:r>
    </w:p>
  </w:footnote>
  <w:footnote w:type="continuationSeparator" w:id="0">
    <w:p w14:paraId="04F32C5B" w14:textId="77777777" w:rsidR="00003B9F" w:rsidRDefault="00003B9F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3B9F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45FA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1F6D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471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6C3B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0C6E6488-CD5B-47AB-AC02-91CE363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11-16T13:22:00Z</dcterms:created>
  <dcterms:modified xsi:type="dcterms:W3CDTF">2017-11-16T13:35:00Z</dcterms:modified>
</cp:coreProperties>
</file>